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3FE3" w14:textId="77777777" w:rsidR="00D04EC6" w:rsidRPr="00A931EB" w:rsidRDefault="00D04EC6" w:rsidP="00A90254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A931EB">
        <w:rPr>
          <w:b/>
          <w:color w:val="000000"/>
          <w:sz w:val="24"/>
          <w:szCs w:val="24"/>
        </w:rPr>
        <w:t xml:space="preserve">Üllés </w:t>
      </w:r>
      <w:r w:rsidR="00A9126E" w:rsidRPr="00A931EB">
        <w:rPr>
          <w:b/>
          <w:color w:val="000000"/>
          <w:sz w:val="24"/>
          <w:szCs w:val="24"/>
        </w:rPr>
        <w:t>Nagyk</w:t>
      </w:r>
      <w:r w:rsidRPr="00A931EB">
        <w:rPr>
          <w:b/>
          <w:color w:val="000000"/>
          <w:sz w:val="24"/>
          <w:szCs w:val="24"/>
        </w:rPr>
        <w:t>özség</w:t>
      </w:r>
      <w:r w:rsidR="00A9126E" w:rsidRPr="00A931EB">
        <w:rPr>
          <w:b/>
          <w:color w:val="000000"/>
          <w:sz w:val="24"/>
          <w:szCs w:val="24"/>
        </w:rPr>
        <w:t>i</w:t>
      </w:r>
      <w:r w:rsidR="00DF0622" w:rsidRPr="00A931EB">
        <w:rPr>
          <w:b/>
          <w:color w:val="000000"/>
          <w:sz w:val="24"/>
          <w:szCs w:val="24"/>
        </w:rPr>
        <w:t xml:space="preserve"> Önkormányzat</w:t>
      </w:r>
      <w:r w:rsidR="00A9126E" w:rsidRPr="00A931EB">
        <w:rPr>
          <w:b/>
          <w:color w:val="000000"/>
          <w:sz w:val="24"/>
          <w:szCs w:val="24"/>
        </w:rPr>
        <w:t xml:space="preserve"> </w:t>
      </w:r>
      <w:r w:rsidRPr="00A931EB">
        <w:rPr>
          <w:b/>
          <w:color w:val="000000"/>
          <w:sz w:val="24"/>
          <w:szCs w:val="24"/>
        </w:rPr>
        <w:t>Képviselő-testületének</w:t>
      </w:r>
    </w:p>
    <w:p w14:paraId="0258CFC5" w14:textId="77777777" w:rsidR="00BD7474" w:rsidRPr="00A9126E" w:rsidRDefault="00BD7474" w:rsidP="00A9126E">
      <w:pPr>
        <w:jc w:val="center"/>
        <w:rPr>
          <w:b/>
          <w:color w:val="000000"/>
          <w:sz w:val="24"/>
          <w:szCs w:val="24"/>
        </w:rPr>
      </w:pPr>
    </w:p>
    <w:p w14:paraId="2427660D" w14:textId="77777777" w:rsidR="00D04EC6" w:rsidRPr="00A9126E" w:rsidRDefault="0088632E" w:rsidP="00A9126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</w:t>
      </w:r>
      <w:r w:rsidR="00D04EC6" w:rsidRPr="00A9126E">
        <w:rPr>
          <w:b/>
          <w:color w:val="000000"/>
          <w:sz w:val="24"/>
          <w:szCs w:val="24"/>
        </w:rPr>
        <w:t>/20</w:t>
      </w:r>
      <w:r w:rsidR="00A9126E" w:rsidRPr="00A9126E">
        <w:rPr>
          <w:b/>
          <w:color w:val="000000"/>
          <w:sz w:val="24"/>
          <w:szCs w:val="24"/>
        </w:rPr>
        <w:t>16</w:t>
      </w:r>
      <w:r w:rsidR="00D04EC6" w:rsidRPr="00A9126E">
        <w:rPr>
          <w:b/>
          <w:color w:val="000000"/>
          <w:sz w:val="24"/>
          <w:szCs w:val="24"/>
        </w:rPr>
        <w:t>. (</w:t>
      </w:r>
      <w:r>
        <w:rPr>
          <w:b/>
          <w:color w:val="000000"/>
          <w:sz w:val="24"/>
          <w:szCs w:val="24"/>
        </w:rPr>
        <w:t>XI.</w:t>
      </w:r>
      <w:proofErr w:type="gramStart"/>
      <w:r>
        <w:rPr>
          <w:b/>
          <w:color w:val="000000"/>
          <w:sz w:val="24"/>
          <w:szCs w:val="24"/>
        </w:rPr>
        <w:t>09.)</w:t>
      </w:r>
      <w:r w:rsidR="00A9126E" w:rsidRPr="00A9126E">
        <w:rPr>
          <w:b/>
          <w:color w:val="000000"/>
          <w:sz w:val="24"/>
          <w:szCs w:val="24"/>
        </w:rPr>
        <w:t>önkormányzati</w:t>
      </w:r>
      <w:proofErr w:type="gramEnd"/>
      <w:r w:rsidR="00A9126E" w:rsidRPr="00A9126E">
        <w:rPr>
          <w:b/>
          <w:color w:val="000000"/>
          <w:sz w:val="24"/>
          <w:szCs w:val="24"/>
        </w:rPr>
        <w:t xml:space="preserve"> </w:t>
      </w:r>
      <w:r w:rsidR="00D04EC6" w:rsidRPr="00A9126E">
        <w:rPr>
          <w:b/>
          <w:color w:val="000000"/>
          <w:sz w:val="24"/>
          <w:szCs w:val="24"/>
        </w:rPr>
        <w:t>rendelete</w:t>
      </w:r>
    </w:p>
    <w:p w14:paraId="1682BE05" w14:textId="77777777" w:rsidR="00D04EC6" w:rsidRPr="00A9126E" w:rsidRDefault="00B16769" w:rsidP="00A9126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magánszemélyek kommunális </w:t>
      </w:r>
      <w:r w:rsidR="00D04EC6" w:rsidRPr="00A9126E">
        <w:rPr>
          <w:b/>
          <w:color w:val="000000"/>
          <w:sz w:val="24"/>
          <w:szCs w:val="24"/>
        </w:rPr>
        <w:t>adó</w:t>
      </w:r>
      <w:r>
        <w:rPr>
          <w:b/>
          <w:color w:val="000000"/>
          <w:sz w:val="24"/>
          <w:szCs w:val="24"/>
        </w:rPr>
        <w:t>já</w:t>
      </w:r>
      <w:r w:rsidR="00D04EC6" w:rsidRPr="00A9126E">
        <w:rPr>
          <w:b/>
          <w:color w:val="000000"/>
          <w:sz w:val="24"/>
          <w:szCs w:val="24"/>
        </w:rPr>
        <w:t>ról</w:t>
      </w:r>
    </w:p>
    <w:p w14:paraId="30C08043" w14:textId="77777777" w:rsidR="00D04EC6" w:rsidRPr="00D547EE" w:rsidRDefault="00D04EC6" w:rsidP="00334B21">
      <w:pPr>
        <w:pStyle w:val="Szvegtrzs"/>
        <w:rPr>
          <w:i/>
          <w:iCs/>
          <w:color w:val="000000"/>
          <w:sz w:val="24"/>
          <w:szCs w:val="24"/>
        </w:rPr>
      </w:pPr>
    </w:p>
    <w:p w14:paraId="640557E4" w14:textId="77777777" w:rsidR="00D04EC6" w:rsidRPr="00D547EE" w:rsidRDefault="00D04EC6" w:rsidP="002C0C75">
      <w:pPr>
        <w:pStyle w:val="Szvegtrzs"/>
        <w:rPr>
          <w:i/>
          <w:iCs/>
          <w:color w:val="000000"/>
          <w:sz w:val="24"/>
          <w:szCs w:val="24"/>
        </w:rPr>
      </w:pPr>
    </w:p>
    <w:p w14:paraId="3C099F98" w14:textId="77777777" w:rsidR="00D04EC6" w:rsidRPr="00AD6E62" w:rsidRDefault="00A9126E" w:rsidP="00D547EE">
      <w:pPr>
        <w:pStyle w:val="Szvegtrzs"/>
        <w:jc w:val="center"/>
        <w:rPr>
          <w:sz w:val="24"/>
          <w:szCs w:val="24"/>
        </w:rPr>
      </w:pPr>
      <w:r w:rsidRPr="00AD6E62">
        <w:rPr>
          <w:sz w:val="24"/>
          <w:szCs w:val="24"/>
        </w:rPr>
        <w:t>Üllés Nagyközségi</w:t>
      </w:r>
      <w:r w:rsidR="00DF0622">
        <w:rPr>
          <w:sz w:val="24"/>
          <w:szCs w:val="24"/>
        </w:rPr>
        <w:t xml:space="preserve"> Önkormányzat</w:t>
      </w:r>
      <w:r w:rsidRPr="00AD6E62">
        <w:rPr>
          <w:sz w:val="24"/>
          <w:szCs w:val="24"/>
        </w:rPr>
        <w:t xml:space="preserve"> </w:t>
      </w:r>
      <w:r w:rsidR="00D04EC6" w:rsidRPr="00AD6E62">
        <w:rPr>
          <w:sz w:val="24"/>
          <w:szCs w:val="24"/>
        </w:rPr>
        <w:t>Képviselő-testülete a helyi adókról szóló 1990. évi C. tv.</w:t>
      </w:r>
      <w:r w:rsidR="00DE09DF" w:rsidRPr="00AD6E62">
        <w:rPr>
          <w:sz w:val="24"/>
          <w:szCs w:val="24"/>
        </w:rPr>
        <w:t xml:space="preserve"> (továbbiakban: </w:t>
      </w:r>
      <w:proofErr w:type="spellStart"/>
      <w:r w:rsidR="00DE09DF" w:rsidRPr="00AD6E62">
        <w:rPr>
          <w:sz w:val="24"/>
          <w:szCs w:val="24"/>
        </w:rPr>
        <w:t>Htv</w:t>
      </w:r>
      <w:proofErr w:type="spellEnd"/>
      <w:r w:rsidR="00DE09DF" w:rsidRPr="00AD6E62">
        <w:rPr>
          <w:sz w:val="24"/>
          <w:szCs w:val="24"/>
        </w:rPr>
        <w:t>.)</w:t>
      </w:r>
      <w:r w:rsidR="00D04EC6" w:rsidRPr="00AD6E62">
        <w:rPr>
          <w:sz w:val="24"/>
          <w:szCs w:val="24"/>
        </w:rPr>
        <w:t xml:space="preserve"> 1. § (1) bekezdésében</w:t>
      </w:r>
      <w:r w:rsidR="00DE09DF" w:rsidRPr="00AD6E62">
        <w:rPr>
          <w:sz w:val="24"/>
          <w:szCs w:val="24"/>
        </w:rPr>
        <w:t xml:space="preserve"> kapott felhatalmazás alapján, Magyarország Alaptörvénye 32. cikk (1) bekezdés (h) pontjában, valamint Magyarország helyi önkormányzatairól szóló 2011. évi CLXXXIX. törvény 13. § (1) bekezdés 13. pontjában meghatározot</w:t>
      </w:r>
      <w:r w:rsidR="00455EE6" w:rsidRPr="00AD6E62">
        <w:rPr>
          <w:sz w:val="24"/>
          <w:szCs w:val="24"/>
        </w:rPr>
        <w:t>t feladatkörében eljárva Üllés N</w:t>
      </w:r>
      <w:r w:rsidR="00DE09DF" w:rsidRPr="00AD6E62">
        <w:rPr>
          <w:sz w:val="24"/>
          <w:szCs w:val="24"/>
        </w:rPr>
        <w:t>agyközség il</w:t>
      </w:r>
      <w:r w:rsidR="004755BF">
        <w:rPr>
          <w:sz w:val="24"/>
          <w:szCs w:val="24"/>
        </w:rPr>
        <w:t>letőségi területén a magánszemélyek kommunális adójáról</w:t>
      </w:r>
      <w:r w:rsidR="00DE09DF" w:rsidRPr="00AD6E62">
        <w:rPr>
          <w:sz w:val="24"/>
          <w:szCs w:val="24"/>
        </w:rPr>
        <w:t xml:space="preserve"> az alábbi rendeletet alkotja.</w:t>
      </w:r>
    </w:p>
    <w:p w14:paraId="583C54EC" w14:textId="77777777" w:rsidR="00D04EC6" w:rsidRPr="00AD6E62" w:rsidRDefault="00D04EC6">
      <w:pPr>
        <w:jc w:val="both"/>
        <w:rPr>
          <w:sz w:val="24"/>
          <w:szCs w:val="24"/>
        </w:rPr>
      </w:pPr>
    </w:p>
    <w:p w14:paraId="1D92BF3F" w14:textId="77777777" w:rsidR="00D04EC6" w:rsidRPr="00986C36" w:rsidRDefault="00D04EC6" w:rsidP="00986C36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986C36">
        <w:rPr>
          <w:b/>
          <w:sz w:val="24"/>
          <w:szCs w:val="24"/>
        </w:rPr>
        <w:t>§</w:t>
      </w:r>
    </w:p>
    <w:p w14:paraId="21BFA1BD" w14:textId="77777777" w:rsidR="00986C36" w:rsidRDefault="00986C36" w:rsidP="00986C36">
      <w:pPr>
        <w:rPr>
          <w:b/>
          <w:sz w:val="24"/>
          <w:szCs w:val="24"/>
        </w:rPr>
      </w:pPr>
    </w:p>
    <w:p w14:paraId="4FAC9EEF" w14:textId="77777777" w:rsidR="00986C36" w:rsidRDefault="0088523A" w:rsidP="008852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ókötelezettség</w:t>
      </w:r>
      <w:r w:rsidR="00876CCD">
        <w:rPr>
          <w:b/>
          <w:sz w:val="24"/>
          <w:szCs w:val="24"/>
        </w:rPr>
        <w:t>, az adó tárgya és alanya</w:t>
      </w:r>
    </w:p>
    <w:p w14:paraId="2C5A1769" w14:textId="77777777" w:rsidR="0088523A" w:rsidRDefault="0088523A" w:rsidP="0088523A">
      <w:pPr>
        <w:rPr>
          <w:b/>
          <w:sz w:val="24"/>
          <w:szCs w:val="24"/>
        </w:rPr>
      </w:pPr>
    </w:p>
    <w:p w14:paraId="1740CFCB" w14:textId="77777777" w:rsidR="00291F3A" w:rsidRDefault="00291F3A" w:rsidP="00291F3A">
      <w:pPr>
        <w:pStyle w:val="Listaszerbekezds"/>
        <w:numPr>
          <w:ilvl w:val="0"/>
          <w:numId w:val="26"/>
        </w:numPr>
        <w:ind w:left="426" w:hanging="426"/>
        <w:rPr>
          <w:sz w:val="24"/>
          <w:szCs w:val="24"/>
        </w:rPr>
      </w:pPr>
      <w:r w:rsidRPr="00291F3A">
        <w:rPr>
          <w:sz w:val="24"/>
          <w:szCs w:val="24"/>
        </w:rPr>
        <w:t xml:space="preserve">Adókötelesek a </w:t>
      </w:r>
      <w:proofErr w:type="spellStart"/>
      <w:r w:rsidRPr="00291F3A">
        <w:rPr>
          <w:sz w:val="24"/>
          <w:szCs w:val="24"/>
        </w:rPr>
        <w:t>Htv</w:t>
      </w:r>
      <w:proofErr w:type="spellEnd"/>
      <w:r w:rsidRPr="00291F3A">
        <w:rPr>
          <w:sz w:val="24"/>
          <w:szCs w:val="24"/>
        </w:rPr>
        <w:t>. 11. §-</w:t>
      </w:r>
      <w:proofErr w:type="spellStart"/>
      <w:r w:rsidRPr="00291F3A">
        <w:rPr>
          <w:sz w:val="24"/>
          <w:szCs w:val="24"/>
        </w:rPr>
        <w:t>ában</w:t>
      </w:r>
      <w:proofErr w:type="spellEnd"/>
      <w:r w:rsidRPr="00291F3A">
        <w:rPr>
          <w:sz w:val="24"/>
          <w:szCs w:val="24"/>
        </w:rPr>
        <w:t xml:space="preserve"> meghatározott adótárgyak.</w:t>
      </w:r>
    </w:p>
    <w:p w14:paraId="2C705E83" w14:textId="77777777" w:rsidR="00C0433E" w:rsidRPr="00291F3A" w:rsidRDefault="00C0433E" w:rsidP="00C0433E">
      <w:pPr>
        <w:pStyle w:val="Listaszerbekezds"/>
        <w:ind w:left="426"/>
        <w:rPr>
          <w:sz w:val="24"/>
          <w:szCs w:val="24"/>
        </w:rPr>
      </w:pPr>
    </w:p>
    <w:p w14:paraId="6DE6912B" w14:textId="77777777" w:rsidR="001B6D83" w:rsidRDefault="00C0433E" w:rsidP="009246D4">
      <w:pPr>
        <w:pStyle w:val="Listaszerbekezds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0433E">
        <w:rPr>
          <w:sz w:val="24"/>
          <w:szCs w:val="24"/>
        </w:rPr>
        <w:t xml:space="preserve">  Adó alanya a </w:t>
      </w:r>
      <w:proofErr w:type="spellStart"/>
      <w:r w:rsidRPr="00C0433E">
        <w:rPr>
          <w:sz w:val="24"/>
          <w:szCs w:val="24"/>
        </w:rPr>
        <w:t>Htv</w:t>
      </w:r>
      <w:proofErr w:type="spellEnd"/>
      <w:r w:rsidRPr="00C0433E">
        <w:rPr>
          <w:sz w:val="24"/>
          <w:szCs w:val="24"/>
        </w:rPr>
        <w:t>. 12. §-</w:t>
      </w:r>
      <w:proofErr w:type="spellStart"/>
      <w:r w:rsidR="00200A23">
        <w:rPr>
          <w:sz w:val="24"/>
          <w:szCs w:val="24"/>
        </w:rPr>
        <w:t>ában</w:t>
      </w:r>
      <w:proofErr w:type="spellEnd"/>
      <w:r w:rsidR="00200A23">
        <w:rPr>
          <w:sz w:val="24"/>
          <w:szCs w:val="24"/>
        </w:rPr>
        <w:t xml:space="preserve"> meghatározott</w:t>
      </w:r>
      <w:r w:rsidR="009246D4">
        <w:rPr>
          <w:sz w:val="24"/>
          <w:szCs w:val="24"/>
        </w:rPr>
        <w:t xml:space="preserve"> magánszemély</w:t>
      </w:r>
      <w:r w:rsidR="00200A23">
        <w:rPr>
          <w:sz w:val="24"/>
          <w:szCs w:val="24"/>
        </w:rPr>
        <w:t xml:space="preserve">, továbbá az a magánszemély, aki az önkormányzat illetékességi területén nem magánszemély tulajdonában álló lakás bérleti jogával rendelkezik. </w:t>
      </w:r>
    </w:p>
    <w:p w14:paraId="415C06B2" w14:textId="77777777" w:rsidR="00AF20EB" w:rsidRPr="00F30F24" w:rsidRDefault="00AF20EB" w:rsidP="00F30F24">
      <w:pPr>
        <w:rPr>
          <w:sz w:val="24"/>
          <w:szCs w:val="24"/>
        </w:rPr>
      </w:pPr>
    </w:p>
    <w:p w14:paraId="0279C00C" w14:textId="77777777" w:rsidR="00AF20EB" w:rsidRPr="00AF20EB" w:rsidRDefault="00AF20EB" w:rsidP="00AF20EB">
      <w:pPr>
        <w:pStyle w:val="Listaszerbekezds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AF20EB">
        <w:rPr>
          <w:sz w:val="24"/>
          <w:szCs w:val="24"/>
        </w:rPr>
        <w:t xml:space="preserve">Az adókötelezettség keletkezésére, megszűnésére a </w:t>
      </w:r>
      <w:proofErr w:type="spellStart"/>
      <w:r w:rsidRPr="00AF20EB">
        <w:rPr>
          <w:sz w:val="24"/>
          <w:szCs w:val="24"/>
        </w:rPr>
        <w:t>Htv</w:t>
      </w:r>
      <w:proofErr w:type="spellEnd"/>
      <w:r w:rsidRPr="00AF20EB">
        <w:rPr>
          <w:sz w:val="24"/>
          <w:szCs w:val="24"/>
        </w:rPr>
        <w:t>. 25. §-</w:t>
      </w:r>
      <w:proofErr w:type="spellStart"/>
      <w:r w:rsidRPr="00AF20EB">
        <w:rPr>
          <w:sz w:val="24"/>
          <w:szCs w:val="24"/>
        </w:rPr>
        <w:t>ának</w:t>
      </w:r>
      <w:proofErr w:type="spellEnd"/>
      <w:r w:rsidRPr="00AF20EB">
        <w:rPr>
          <w:sz w:val="24"/>
          <w:szCs w:val="24"/>
        </w:rPr>
        <w:t xml:space="preserve"> rendelkezéseit kell alkalmazni. </w:t>
      </w:r>
    </w:p>
    <w:p w14:paraId="13C9369F" w14:textId="77777777" w:rsidR="00AF20EB" w:rsidRPr="00AF20EB" w:rsidRDefault="00AF20EB" w:rsidP="00AF20EB">
      <w:pPr>
        <w:rPr>
          <w:sz w:val="24"/>
          <w:szCs w:val="24"/>
        </w:rPr>
      </w:pPr>
    </w:p>
    <w:p w14:paraId="29413653" w14:textId="77777777" w:rsidR="00200A23" w:rsidRPr="00200A23" w:rsidRDefault="00200A23" w:rsidP="00200A23">
      <w:pPr>
        <w:rPr>
          <w:sz w:val="24"/>
          <w:szCs w:val="24"/>
        </w:rPr>
      </w:pPr>
    </w:p>
    <w:p w14:paraId="45CDE059" w14:textId="77777777" w:rsidR="00D50466" w:rsidRDefault="00D50466" w:rsidP="00D50466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D50466">
        <w:rPr>
          <w:b/>
          <w:sz w:val="24"/>
          <w:szCs w:val="24"/>
        </w:rPr>
        <w:t>§</w:t>
      </w:r>
    </w:p>
    <w:p w14:paraId="06249A24" w14:textId="77777777" w:rsidR="00D50466" w:rsidRPr="00D50466" w:rsidRDefault="00D50466" w:rsidP="00D50466">
      <w:pPr>
        <w:pStyle w:val="Listaszerbekezds"/>
        <w:rPr>
          <w:b/>
          <w:sz w:val="24"/>
          <w:szCs w:val="24"/>
        </w:rPr>
      </w:pPr>
    </w:p>
    <w:p w14:paraId="453A0875" w14:textId="77777777" w:rsidR="00D50466" w:rsidRPr="00337737" w:rsidRDefault="00D50466" w:rsidP="00D50466">
      <w:pPr>
        <w:pStyle w:val="Cmsor2"/>
        <w:rPr>
          <w:b/>
          <w:sz w:val="24"/>
          <w:szCs w:val="24"/>
        </w:rPr>
      </w:pPr>
      <w:r w:rsidRPr="00337737">
        <w:rPr>
          <w:b/>
          <w:sz w:val="24"/>
          <w:szCs w:val="24"/>
        </w:rPr>
        <w:t>Az adó mértéke</w:t>
      </w:r>
    </w:p>
    <w:p w14:paraId="5E633EE1" w14:textId="77777777" w:rsidR="00D50466" w:rsidRDefault="00D50466" w:rsidP="00D50466">
      <w:pPr>
        <w:jc w:val="center"/>
        <w:rPr>
          <w:sz w:val="24"/>
          <w:szCs w:val="24"/>
        </w:rPr>
      </w:pPr>
    </w:p>
    <w:p w14:paraId="2070176E" w14:textId="77777777" w:rsidR="00D50466" w:rsidRDefault="00D50466" w:rsidP="00D50466">
      <w:pPr>
        <w:jc w:val="both"/>
        <w:rPr>
          <w:sz w:val="24"/>
          <w:szCs w:val="24"/>
        </w:rPr>
      </w:pPr>
      <w:r w:rsidRPr="00A93EB8">
        <w:rPr>
          <w:sz w:val="24"/>
          <w:szCs w:val="24"/>
        </w:rPr>
        <w:t>Az adó mértéke adótárgyanként</w:t>
      </w:r>
      <w:r>
        <w:rPr>
          <w:sz w:val="24"/>
          <w:szCs w:val="24"/>
        </w:rPr>
        <w:t xml:space="preserve">, illetőleg lakásbérleti jogonként: </w:t>
      </w:r>
    </w:p>
    <w:p w14:paraId="073F9AB3" w14:textId="77777777" w:rsidR="00D50466" w:rsidRDefault="00D50466" w:rsidP="00D50466">
      <w:pPr>
        <w:jc w:val="both"/>
        <w:rPr>
          <w:sz w:val="24"/>
          <w:szCs w:val="24"/>
        </w:rPr>
      </w:pPr>
    </w:p>
    <w:p w14:paraId="2E1E804C" w14:textId="77777777" w:rsidR="00D50466" w:rsidRDefault="00D50466" w:rsidP="00D50466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lterületen: 5000 Ft/év </w:t>
      </w:r>
    </w:p>
    <w:p w14:paraId="632CB115" w14:textId="77777777" w:rsidR="00D50466" w:rsidRDefault="00D50466" w:rsidP="00D50466">
      <w:pPr>
        <w:pStyle w:val="NormlWeb"/>
        <w:spacing w:before="0" w:beforeAutospacing="0" w:after="0" w:afterAutospacing="0"/>
        <w:ind w:left="360"/>
        <w:jc w:val="both"/>
        <w:rPr>
          <w:rStyle w:val="Kiemels2"/>
          <w:b w:val="0"/>
        </w:rPr>
      </w:pPr>
    </w:p>
    <w:p w14:paraId="44926BCA" w14:textId="77777777" w:rsidR="00D50466" w:rsidRPr="00337737" w:rsidRDefault="00D50466" w:rsidP="00D50466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  <w:rPr>
          <w:rStyle w:val="Kiemels2"/>
          <w:b w:val="0"/>
          <w:bCs w:val="0"/>
        </w:rPr>
      </w:pPr>
      <w:r>
        <w:rPr>
          <w:rStyle w:val="Kiemels2"/>
          <w:b w:val="0"/>
        </w:rPr>
        <w:t xml:space="preserve">Külterületen: </w:t>
      </w:r>
      <w:r w:rsidR="00F12E58">
        <w:rPr>
          <w:rStyle w:val="Kiemels2"/>
          <w:b w:val="0"/>
        </w:rPr>
        <w:t>2500 Ft/év.</w:t>
      </w:r>
    </w:p>
    <w:p w14:paraId="403DF335" w14:textId="77777777" w:rsidR="00C0433E" w:rsidRDefault="00C0433E" w:rsidP="00C0433E">
      <w:pPr>
        <w:rPr>
          <w:b/>
          <w:sz w:val="24"/>
          <w:szCs w:val="24"/>
        </w:rPr>
      </w:pPr>
    </w:p>
    <w:p w14:paraId="23A81564" w14:textId="77777777" w:rsidR="00393256" w:rsidRDefault="00393256" w:rsidP="00393256">
      <w:pPr>
        <w:pStyle w:val="Listaszerbekezds"/>
        <w:numPr>
          <w:ilvl w:val="0"/>
          <w:numId w:val="20"/>
        </w:numPr>
        <w:ind w:left="284" w:hanging="284"/>
        <w:jc w:val="center"/>
        <w:rPr>
          <w:b/>
          <w:sz w:val="24"/>
          <w:szCs w:val="24"/>
        </w:rPr>
      </w:pPr>
      <w:r w:rsidRPr="00393256">
        <w:rPr>
          <w:b/>
          <w:sz w:val="24"/>
          <w:szCs w:val="24"/>
        </w:rPr>
        <w:t>§</w:t>
      </w:r>
    </w:p>
    <w:p w14:paraId="02496EB4" w14:textId="77777777" w:rsidR="00B32ACC" w:rsidRDefault="00B32ACC" w:rsidP="00B32ACC">
      <w:pPr>
        <w:pStyle w:val="Listaszerbekezds"/>
        <w:ind w:left="284"/>
        <w:rPr>
          <w:b/>
          <w:sz w:val="24"/>
          <w:szCs w:val="24"/>
        </w:rPr>
      </w:pPr>
    </w:p>
    <w:p w14:paraId="5628ACE8" w14:textId="77777777" w:rsidR="00393256" w:rsidRDefault="00F12E58" w:rsidP="00F12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ómentesség</w:t>
      </w:r>
    </w:p>
    <w:p w14:paraId="717E1EFE" w14:textId="77777777" w:rsidR="00B32ACC" w:rsidRDefault="00B32ACC" w:rsidP="00B32ACC">
      <w:pPr>
        <w:rPr>
          <w:b/>
          <w:sz w:val="24"/>
          <w:szCs w:val="24"/>
        </w:rPr>
      </w:pPr>
    </w:p>
    <w:p w14:paraId="0E77D789" w14:textId="77777777" w:rsidR="00B32ACC" w:rsidRPr="00DC539F" w:rsidRDefault="00B32ACC" w:rsidP="00B32ACC">
      <w:pPr>
        <w:rPr>
          <w:sz w:val="24"/>
          <w:szCs w:val="24"/>
        </w:rPr>
      </w:pPr>
    </w:p>
    <w:p w14:paraId="26944D8E" w14:textId="77777777" w:rsidR="00DC539F" w:rsidRPr="00DC539F" w:rsidRDefault="00DC539F" w:rsidP="00B32ACC">
      <w:pPr>
        <w:rPr>
          <w:sz w:val="24"/>
          <w:szCs w:val="24"/>
        </w:rPr>
      </w:pPr>
      <w:r w:rsidRPr="00DC539F">
        <w:rPr>
          <w:sz w:val="24"/>
          <w:szCs w:val="24"/>
        </w:rPr>
        <w:t>Mentes az adó alól:</w:t>
      </w:r>
    </w:p>
    <w:p w14:paraId="22700F90" w14:textId="77777777" w:rsidR="00DC539F" w:rsidRDefault="00DC539F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 beépítetlen belterületi földrészlet</w:t>
      </w:r>
      <w:r w:rsidR="00DA7FA3">
        <w:rPr>
          <w:sz w:val="24"/>
          <w:szCs w:val="24"/>
        </w:rPr>
        <w:t>,</w:t>
      </w:r>
      <w:r w:rsidR="00C52AD7">
        <w:rPr>
          <w:sz w:val="24"/>
          <w:szCs w:val="24"/>
        </w:rPr>
        <w:t xml:space="preserve"> </w:t>
      </w:r>
    </w:p>
    <w:p w14:paraId="4011CC06" w14:textId="77777777" w:rsidR="00F30F24" w:rsidRDefault="00167538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bel-, és külterületi</w:t>
      </w:r>
      <w:r w:rsidR="0088632E">
        <w:rPr>
          <w:sz w:val="24"/>
          <w:szCs w:val="24"/>
        </w:rPr>
        <w:t xml:space="preserve"> építési</w:t>
      </w:r>
      <w:r w:rsidR="00F30F24">
        <w:rPr>
          <w:sz w:val="24"/>
          <w:szCs w:val="24"/>
        </w:rPr>
        <w:t xml:space="preserve"> telek,</w:t>
      </w:r>
    </w:p>
    <w:p w14:paraId="05CCCB50" w14:textId="77777777" w:rsidR="00DC539F" w:rsidRDefault="00DA7FA3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 nem lakás céljára szolgáló épület, épületrész,</w:t>
      </w:r>
    </w:p>
    <w:p w14:paraId="1CA07A55" w14:textId="77777777" w:rsidR="00DA7FA3" w:rsidRDefault="00DA7FA3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z egyéb nem lakás céljára szolgáló épület, épületrész,</w:t>
      </w:r>
    </w:p>
    <w:p w14:paraId="5381C02E" w14:textId="77777777" w:rsidR="00120FF6" w:rsidRDefault="00DA7FA3" w:rsidP="00120FF6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="00120F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v</w:t>
      </w:r>
      <w:proofErr w:type="spellEnd"/>
      <w:r>
        <w:rPr>
          <w:sz w:val="24"/>
          <w:szCs w:val="24"/>
        </w:rPr>
        <w:t>. 52. § 10. pontjá</w:t>
      </w:r>
      <w:r w:rsidR="00120FF6">
        <w:rPr>
          <w:sz w:val="24"/>
          <w:szCs w:val="24"/>
        </w:rPr>
        <w:t>ban meghatározott kiegészítő helyiség,</w:t>
      </w:r>
    </w:p>
    <w:p w14:paraId="33B6927B" w14:textId="77777777" w:rsidR="00120FF6" w:rsidRPr="00120FF6" w:rsidRDefault="00120FF6" w:rsidP="00120FF6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 w:rsidRPr="00120FF6">
        <w:rPr>
          <w:sz w:val="24"/>
          <w:szCs w:val="24"/>
        </w:rPr>
        <w:t xml:space="preserve">a </w:t>
      </w:r>
      <w:proofErr w:type="spellStart"/>
      <w:r w:rsidRPr="00120FF6">
        <w:rPr>
          <w:sz w:val="24"/>
          <w:szCs w:val="24"/>
        </w:rPr>
        <w:t>Htv</w:t>
      </w:r>
      <w:proofErr w:type="spellEnd"/>
      <w:r w:rsidRPr="00120FF6">
        <w:rPr>
          <w:sz w:val="24"/>
          <w:szCs w:val="24"/>
        </w:rPr>
        <w:t>. 52. § 48. pontjában meghatározott lakáshoz, üdülőhöz tartozó gépjárműtároló (garázs)</w:t>
      </w:r>
    </w:p>
    <w:p w14:paraId="7E1E567E" w14:textId="77777777" w:rsidR="00120FF6" w:rsidRDefault="00120FF6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tv</w:t>
      </w:r>
      <w:proofErr w:type="spellEnd"/>
      <w:r>
        <w:rPr>
          <w:sz w:val="24"/>
          <w:szCs w:val="24"/>
        </w:rPr>
        <w:t>. 52. § 50. pontjában meghatározott melléképület, melléképületrész,</w:t>
      </w:r>
    </w:p>
    <w:p w14:paraId="6CE9097F" w14:textId="77777777" w:rsidR="00204AA0" w:rsidRDefault="00204AA0" w:rsidP="00DC539F">
      <w:pPr>
        <w:pStyle w:val="Listaszerbekezds"/>
        <w:numPr>
          <w:ilvl w:val="0"/>
          <w:numId w:val="2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 magánszemély tulajdonában álló, vállalkozási célú nem lakás céljára szolgáló épület</w:t>
      </w:r>
      <w:r w:rsidR="00F30F24">
        <w:rPr>
          <w:sz w:val="24"/>
          <w:szCs w:val="24"/>
        </w:rPr>
        <w:t>,</w:t>
      </w:r>
    </w:p>
    <w:p w14:paraId="431E325D" w14:textId="77777777" w:rsidR="00F30F24" w:rsidRPr="00F30F24" w:rsidRDefault="00F30F24" w:rsidP="00F30F24">
      <w:pPr>
        <w:widowControl w:val="0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F30F24">
        <w:rPr>
          <w:sz w:val="24"/>
          <w:szCs w:val="24"/>
        </w:rPr>
        <w:t>állattartásra vagy növénytermesztésre szolgáló épület, épületrész, valamint az ezekhez kap</w:t>
      </w:r>
      <w:r>
        <w:rPr>
          <w:sz w:val="24"/>
          <w:szCs w:val="24"/>
        </w:rPr>
        <w:t xml:space="preserve"> </w:t>
      </w:r>
      <w:proofErr w:type="spellStart"/>
      <w:r w:rsidRPr="00F30F24">
        <w:rPr>
          <w:sz w:val="24"/>
          <w:szCs w:val="24"/>
        </w:rPr>
        <w:t>csolódó</w:t>
      </w:r>
      <w:proofErr w:type="spellEnd"/>
      <w:r w:rsidRPr="00F30F24">
        <w:rPr>
          <w:sz w:val="24"/>
          <w:szCs w:val="24"/>
        </w:rPr>
        <w:t xml:space="preserve"> tároló épület, épületrész (például: istálló, üvegház, terménytároló, magtár, műtrá</w:t>
      </w:r>
      <w:r w:rsidRPr="00F30F24">
        <w:rPr>
          <w:sz w:val="24"/>
          <w:szCs w:val="24"/>
        </w:rPr>
        <w:lastRenderedPageBreak/>
        <w:t>gyatároló), feltéve, hogy az épület, épületrész rendeltetésszerű, tényleges használata kizárólagosan állattartási, növénytermesztési tevékenység céljára történik,</w:t>
      </w:r>
    </w:p>
    <w:p w14:paraId="787F02E8" w14:textId="77777777" w:rsidR="00F30F24" w:rsidRPr="00F30F24" w:rsidRDefault="00F30F24" w:rsidP="00F30F24">
      <w:pPr>
        <w:jc w:val="both"/>
        <w:rPr>
          <w:sz w:val="24"/>
          <w:szCs w:val="24"/>
        </w:rPr>
      </w:pPr>
      <w:r w:rsidRPr="00F30F24">
        <w:rPr>
          <w:sz w:val="24"/>
          <w:szCs w:val="24"/>
        </w:rPr>
        <w:t>abban az esetben, ha a vele azonos helyrajzi számú ingatlanon található és lakás céljára vagy nem lakás, egyéb nem lakás céljára szolgáló épületet, épületrészt a magánszemélyek kommunális adója fizetési kötelezettség terheli.</w:t>
      </w:r>
    </w:p>
    <w:p w14:paraId="3B9F786A" w14:textId="77777777" w:rsidR="00C841D5" w:rsidRPr="00A93EB8" w:rsidRDefault="00C841D5" w:rsidP="009009F2">
      <w:pPr>
        <w:rPr>
          <w:sz w:val="24"/>
          <w:szCs w:val="24"/>
        </w:rPr>
      </w:pPr>
    </w:p>
    <w:p w14:paraId="6FDB5757" w14:textId="77777777" w:rsidR="00C841D5" w:rsidRPr="001234E8" w:rsidRDefault="00C841D5" w:rsidP="00C841D5">
      <w:pPr>
        <w:jc w:val="center"/>
        <w:rPr>
          <w:i/>
          <w:sz w:val="24"/>
          <w:szCs w:val="24"/>
        </w:rPr>
      </w:pPr>
    </w:p>
    <w:p w14:paraId="4CB2A6D5" w14:textId="77777777" w:rsidR="00C841D5" w:rsidRPr="009A4802" w:rsidRDefault="009009F2" w:rsidP="00C8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841D5" w:rsidRPr="009A4802">
        <w:rPr>
          <w:b/>
          <w:sz w:val="24"/>
          <w:szCs w:val="24"/>
        </w:rPr>
        <w:t>. §</w:t>
      </w:r>
    </w:p>
    <w:p w14:paraId="7CB70787" w14:textId="77777777" w:rsidR="00C841D5" w:rsidRDefault="00C841D5" w:rsidP="00986C36">
      <w:pPr>
        <w:rPr>
          <w:b/>
          <w:sz w:val="24"/>
          <w:szCs w:val="24"/>
        </w:rPr>
      </w:pPr>
    </w:p>
    <w:p w14:paraId="14A8B132" w14:textId="77777777" w:rsidR="0026705E" w:rsidRPr="00337737" w:rsidRDefault="0026705E" w:rsidP="0026705E">
      <w:pPr>
        <w:pStyle w:val="Cmsor2"/>
        <w:rPr>
          <w:b/>
          <w:sz w:val="24"/>
          <w:szCs w:val="24"/>
        </w:rPr>
      </w:pPr>
      <w:r w:rsidRPr="00337737">
        <w:rPr>
          <w:b/>
          <w:sz w:val="24"/>
          <w:szCs w:val="24"/>
        </w:rPr>
        <w:t>Az adó bevallása, megfizetése</w:t>
      </w:r>
    </w:p>
    <w:p w14:paraId="26A2750D" w14:textId="77777777" w:rsidR="0026705E" w:rsidRPr="00AD6E62" w:rsidRDefault="0026705E" w:rsidP="0026705E">
      <w:pPr>
        <w:rPr>
          <w:sz w:val="24"/>
          <w:szCs w:val="24"/>
        </w:rPr>
      </w:pPr>
    </w:p>
    <w:p w14:paraId="41713BCE" w14:textId="77777777" w:rsidR="0026705E" w:rsidRPr="00AD6E62" w:rsidRDefault="005360F5" w:rsidP="0036213C">
      <w:pPr>
        <w:pStyle w:val="Listaszerbekezds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mmunális </w:t>
      </w:r>
      <w:r w:rsidR="0026705E" w:rsidRPr="00AD6E62">
        <w:rPr>
          <w:sz w:val="24"/>
          <w:szCs w:val="24"/>
        </w:rPr>
        <w:t>adót a települési önkormányzat jegyzője kivetés útján, határozattal állapítja meg.</w:t>
      </w:r>
    </w:p>
    <w:p w14:paraId="30101DA3" w14:textId="77777777" w:rsidR="0026705E" w:rsidRPr="00AD6E62" w:rsidRDefault="0026705E" w:rsidP="0036213C">
      <w:pPr>
        <w:pStyle w:val="Listaszerbekezds"/>
        <w:ind w:left="567"/>
        <w:jc w:val="both"/>
        <w:rPr>
          <w:sz w:val="24"/>
          <w:szCs w:val="24"/>
        </w:rPr>
      </w:pPr>
    </w:p>
    <w:p w14:paraId="754DBAD9" w14:textId="77777777" w:rsidR="0026705E" w:rsidRPr="00AD6E62" w:rsidRDefault="0026705E" w:rsidP="0036213C">
      <w:pPr>
        <w:pStyle w:val="Listaszerbekezds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1A58">
        <w:rPr>
          <w:sz w:val="24"/>
          <w:szCs w:val="24"/>
        </w:rPr>
        <w:t xml:space="preserve">A kommunális </w:t>
      </w:r>
      <w:r w:rsidRPr="00AD6E62">
        <w:rPr>
          <w:sz w:val="24"/>
          <w:szCs w:val="24"/>
        </w:rPr>
        <w:t>adót félévenként két egyenlő részletben március 15-ig, illetve szeptemb</w:t>
      </w:r>
      <w:r w:rsidR="00A61A58">
        <w:rPr>
          <w:sz w:val="24"/>
          <w:szCs w:val="24"/>
        </w:rPr>
        <w:t xml:space="preserve">er 15-ig </w:t>
      </w:r>
      <w:r>
        <w:rPr>
          <w:sz w:val="24"/>
          <w:szCs w:val="24"/>
        </w:rPr>
        <w:t xml:space="preserve">az </w:t>
      </w:r>
      <w:proofErr w:type="gramStart"/>
      <w:r>
        <w:rPr>
          <w:sz w:val="24"/>
          <w:szCs w:val="24"/>
        </w:rPr>
        <w:t>önkormányzat</w:t>
      </w:r>
      <w:r w:rsidR="00A61A58">
        <w:rPr>
          <w:sz w:val="24"/>
          <w:szCs w:val="24"/>
        </w:rPr>
        <w:t xml:space="preserve">  11735005</w:t>
      </w:r>
      <w:proofErr w:type="gramEnd"/>
      <w:r w:rsidR="00A61A58">
        <w:rPr>
          <w:sz w:val="24"/>
          <w:szCs w:val="24"/>
        </w:rPr>
        <w:t xml:space="preserve">-15354099-02820000 számú kommunális </w:t>
      </w:r>
      <w:r w:rsidR="009E2BA0">
        <w:rPr>
          <w:sz w:val="24"/>
          <w:szCs w:val="24"/>
        </w:rPr>
        <w:t>adó</w:t>
      </w:r>
      <w:r w:rsidRPr="00AD6E62">
        <w:rPr>
          <w:sz w:val="24"/>
          <w:szCs w:val="24"/>
        </w:rPr>
        <w:t>számlájára kell megfizetni.</w:t>
      </w:r>
    </w:p>
    <w:p w14:paraId="4205FF5B" w14:textId="77777777" w:rsidR="0026705E" w:rsidRPr="00AD6E62" w:rsidRDefault="0026705E" w:rsidP="0036213C">
      <w:pPr>
        <w:tabs>
          <w:tab w:val="left" w:pos="709"/>
        </w:tabs>
        <w:jc w:val="both"/>
        <w:rPr>
          <w:sz w:val="24"/>
          <w:szCs w:val="24"/>
        </w:rPr>
      </w:pPr>
    </w:p>
    <w:p w14:paraId="7B222EE1" w14:textId="77777777" w:rsidR="0026705E" w:rsidRPr="00AD6E62" w:rsidRDefault="0026705E" w:rsidP="0036213C">
      <w:pPr>
        <w:pStyle w:val="Listaszerbekezds"/>
        <w:numPr>
          <w:ilvl w:val="0"/>
          <w:numId w:val="18"/>
        </w:numPr>
        <w:tabs>
          <w:tab w:val="left" w:pos="709"/>
        </w:tabs>
        <w:ind w:left="426" w:hanging="426"/>
        <w:jc w:val="both"/>
        <w:rPr>
          <w:sz w:val="24"/>
          <w:szCs w:val="24"/>
        </w:rPr>
      </w:pPr>
      <w:r w:rsidRPr="00AD6E62">
        <w:rPr>
          <w:sz w:val="24"/>
          <w:szCs w:val="24"/>
        </w:rPr>
        <w:t>Az adókötelezettség keletkezését, valamint az adó alanyában, az adó tárgyában bekövetkezett, adókötelezettséget érintő változást az adózónak a változást követő 15 napon belül az önkormányzati adóhatóság által rendszeresített nyomtatványon kell bejelentenie.</w:t>
      </w:r>
    </w:p>
    <w:p w14:paraId="696D725C" w14:textId="77777777" w:rsidR="00C841D5" w:rsidRDefault="00C841D5" w:rsidP="00986C36">
      <w:pPr>
        <w:rPr>
          <w:b/>
          <w:sz w:val="24"/>
          <w:szCs w:val="24"/>
        </w:rPr>
      </w:pPr>
    </w:p>
    <w:p w14:paraId="26C920BE" w14:textId="77777777" w:rsidR="00C841D5" w:rsidRDefault="009E2BA0" w:rsidP="009E2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§</w:t>
      </w:r>
    </w:p>
    <w:p w14:paraId="0CF9F364" w14:textId="77777777" w:rsidR="00C841D5" w:rsidRDefault="009E2BA0" w:rsidP="009E2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ó rendelkezések</w:t>
      </w:r>
    </w:p>
    <w:p w14:paraId="6BFAF90D" w14:textId="77777777" w:rsidR="00C841D5" w:rsidRPr="00986C36" w:rsidRDefault="00C841D5" w:rsidP="00986C36">
      <w:pPr>
        <w:rPr>
          <w:b/>
          <w:sz w:val="24"/>
          <w:szCs w:val="24"/>
        </w:rPr>
      </w:pPr>
    </w:p>
    <w:p w14:paraId="16314AA2" w14:textId="77777777" w:rsidR="00BB2ED0" w:rsidRPr="00AD6E62" w:rsidRDefault="0021707B" w:rsidP="00BB2ED0">
      <w:pPr>
        <w:pStyle w:val="Listaszerbekezds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AD6E62">
        <w:rPr>
          <w:sz w:val="24"/>
          <w:szCs w:val="24"/>
        </w:rPr>
        <w:t>E rendelet 2017. január 1. napján lép hatályba.</w:t>
      </w:r>
    </w:p>
    <w:p w14:paraId="7C08D355" w14:textId="77777777" w:rsidR="00BB2ED0" w:rsidRPr="00AD6E62" w:rsidRDefault="00BB2ED0" w:rsidP="00BB2ED0">
      <w:pPr>
        <w:pStyle w:val="Listaszerbekezds"/>
        <w:jc w:val="both"/>
        <w:rPr>
          <w:sz w:val="24"/>
          <w:szCs w:val="24"/>
        </w:rPr>
      </w:pPr>
    </w:p>
    <w:p w14:paraId="79A063B4" w14:textId="77777777" w:rsidR="00D04EC6" w:rsidRPr="00AD6E62" w:rsidRDefault="0021707B" w:rsidP="0036213C">
      <w:pPr>
        <w:ind w:left="284" w:hanging="284"/>
        <w:jc w:val="both"/>
        <w:rPr>
          <w:sz w:val="24"/>
          <w:szCs w:val="24"/>
        </w:rPr>
      </w:pPr>
      <w:r w:rsidRPr="00AD6E62">
        <w:rPr>
          <w:sz w:val="24"/>
          <w:szCs w:val="24"/>
        </w:rPr>
        <w:t>(2) H</w:t>
      </w:r>
      <w:r w:rsidR="00D04EC6" w:rsidRPr="00AD6E62">
        <w:rPr>
          <w:sz w:val="24"/>
          <w:szCs w:val="24"/>
        </w:rPr>
        <w:t>atályát veszti Üllé</w:t>
      </w:r>
      <w:r w:rsidR="00AF0D61">
        <w:rPr>
          <w:sz w:val="24"/>
          <w:szCs w:val="24"/>
        </w:rPr>
        <w:t>s K</w:t>
      </w:r>
      <w:r w:rsidR="00C841D5">
        <w:rPr>
          <w:sz w:val="24"/>
          <w:szCs w:val="24"/>
        </w:rPr>
        <w:t xml:space="preserve">özség Képviselőtestületének a magánszemélyek kommunális adójáról </w:t>
      </w:r>
      <w:r w:rsidR="00FC30DE" w:rsidRPr="00AD6E62">
        <w:rPr>
          <w:sz w:val="24"/>
          <w:szCs w:val="24"/>
        </w:rPr>
        <w:t xml:space="preserve">szóló </w:t>
      </w:r>
      <w:r w:rsidR="00C841D5">
        <w:rPr>
          <w:sz w:val="24"/>
          <w:szCs w:val="24"/>
        </w:rPr>
        <w:t>27/2011</w:t>
      </w:r>
      <w:r w:rsidR="00D04EC6" w:rsidRPr="00AD6E62">
        <w:rPr>
          <w:sz w:val="24"/>
          <w:szCs w:val="24"/>
        </w:rPr>
        <w:t>.</w:t>
      </w:r>
      <w:r w:rsidR="00C841D5">
        <w:rPr>
          <w:sz w:val="24"/>
          <w:szCs w:val="24"/>
        </w:rPr>
        <w:t xml:space="preserve"> (XII</w:t>
      </w:r>
      <w:r w:rsidR="00D04EC6" w:rsidRPr="00AD6E62">
        <w:rPr>
          <w:sz w:val="24"/>
          <w:szCs w:val="24"/>
        </w:rPr>
        <w:t>.</w:t>
      </w:r>
      <w:r w:rsidR="00C841D5">
        <w:rPr>
          <w:sz w:val="24"/>
          <w:szCs w:val="24"/>
        </w:rPr>
        <w:t xml:space="preserve"> 14</w:t>
      </w:r>
      <w:r w:rsidR="00AF0D61">
        <w:rPr>
          <w:sz w:val="24"/>
          <w:szCs w:val="24"/>
        </w:rPr>
        <w:t>).</w:t>
      </w:r>
      <w:r w:rsidR="005F4723">
        <w:rPr>
          <w:sz w:val="24"/>
          <w:szCs w:val="24"/>
        </w:rPr>
        <w:t xml:space="preserve"> </w:t>
      </w:r>
      <w:r w:rsidR="00AF0D61">
        <w:rPr>
          <w:sz w:val="24"/>
          <w:szCs w:val="24"/>
        </w:rPr>
        <w:t>önkormányzati</w:t>
      </w:r>
      <w:r w:rsidR="00C841D5">
        <w:rPr>
          <w:sz w:val="24"/>
          <w:szCs w:val="24"/>
        </w:rPr>
        <w:t xml:space="preserve"> </w:t>
      </w:r>
      <w:r w:rsidR="00D04EC6" w:rsidRPr="00AD6E62">
        <w:rPr>
          <w:sz w:val="24"/>
          <w:szCs w:val="24"/>
        </w:rPr>
        <w:t xml:space="preserve">rendelete. </w:t>
      </w:r>
    </w:p>
    <w:p w14:paraId="191DEC1A" w14:textId="77777777" w:rsidR="00D04EC6" w:rsidRDefault="00D04EC6">
      <w:pPr>
        <w:jc w:val="both"/>
        <w:rPr>
          <w:sz w:val="24"/>
          <w:szCs w:val="24"/>
        </w:rPr>
      </w:pPr>
    </w:p>
    <w:p w14:paraId="2BF750BA" w14:textId="77777777" w:rsidR="00A931EB" w:rsidRPr="00AD6E62" w:rsidRDefault="00A931EB">
      <w:pPr>
        <w:jc w:val="both"/>
        <w:rPr>
          <w:sz w:val="24"/>
          <w:szCs w:val="24"/>
        </w:rPr>
      </w:pPr>
    </w:p>
    <w:p w14:paraId="49E0BAA6" w14:textId="77777777" w:rsidR="00D04EC6" w:rsidRPr="00AD6E62" w:rsidRDefault="009E2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 l </w:t>
      </w:r>
      <w:proofErr w:type="spellStart"/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é s, </w:t>
      </w:r>
      <w:r w:rsidR="0082533E" w:rsidRPr="00AD6E62">
        <w:rPr>
          <w:sz w:val="24"/>
          <w:szCs w:val="24"/>
        </w:rPr>
        <w:t>2016. november</w:t>
      </w:r>
      <w:r w:rsidR="0021707B" w:rsidRPr="00AD6E62">
        <w:rPr>
          <w:sz w:val="24"/>
          <w:szCs w:val="24"/>
        </w:rPr>
        <w:t xml:space="preserve"> 8.</w:t>
      </w:r>
    </w:p>
    <w:p w14:paraId="4D654C4B" w14:textId="77777777" w:rsidR="00D04EC6" w:rsidRDefault="00D04EC6">
      <w:pPr>
        <w:jc w:val="both"/>
        <w:rPr>
          <w:sz w:val="24"/>
          <w:szCs w:val="24"/>
        </w:rPr>
      </w:pPr>
    </w:p>
    <w:p w14:paraId="422CB8DB" w14:textId="77777777" w:rsidR="006C51FD" w:rsidRPr="00AD6E62" w:rsidRDefault="006C51FD">
      <w:pPr>
        <w:jc w:val="both"/>
        <w:rPr>
          <w:sz w:val="24"/>
          <w:szCs w:val="24"/>
        </w:rPr>
      </w:pPr>
    </w:p>
    <w:p w14:paraId="48BC7AB5" w14:textId="77777777" w:rsidR="00220235" w:rsidRPr="00AD6E62" w:rsidRDefault="00220235">
      <w:pPr>
        <w:jc w:val="both"/>
        <w:rPr>
          <w:sz w:val="24"/>
          <w:szCs w:val="24"/>
        </w:rPr>
      </w:pPr>
    </w:p>
    <w:p w14:paraId="01BC40BC" w14:textId="77777777" w:rsidR="00D04EC6" w:rsidRPr="00AD6E62" w:rsidRDefault="00D04EC6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>Nagy Attila Gyula</w:t>
      </w:r>
      <w:r w:rsidR="00220235" w:rsidRPr="00AD6E62">
        <w:rPr>
          <w:sz w:val="24"/>
          <w:szCs w:val="24"/>
        </w:rPr>
        <w:t xml:space="preserve"> </w:t>
      </w:r>
      <w:r w:rsidRPr="00AD6E62">
        <w:rPr>
          <w:sz w:val="24"/>
          <w:szCs w:val="24"/>
        </w:rPr>
        <w:t xml:space="preserve">                                                                          Dr. </w:t>
      </w:r>
      <w:r w:rsidR="00220235" w:rsidRPr="00AD6E62">
        <w:rPr>
          <w:sz w:val="24"/>
          <w:szCs w:val="24"/>
        </w:rPr>
        <w:t xml:space="preserve">Borbás Zsuzsanna </w:t>
      </w:r>
    </w:p>
    <w:p w14:paraId="2E0C0AA5" w14:textId="77777777" w:rsidR="00D04EC6" w:rsidRPr="00AD6E62" w:rsidRDefault="00D04EC6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   polgármester                                                                                             jegyző</w:t>
      </w:r>
    </w:p>
    <w:p w14:paraId="1F012513" w14:textId="77777777" w:rsidR="00220235" w:rsidRDefault="00220235">
      <w:pPr>
        <w:jc w:val="both"/>
        <w:rPr>
          <w:sz w:val="24"/>
          <w:szCs w:val="24"/>
        </w:rPr>
      </w:pPr>
    </w:p>
    <w:p w14:paraId="09F81F2D" w14:textId="77777777" w:rsidR="006C51FD" w:rsidRDefault="006C51FD">
      <w:pPr>
        <w:jc w:val="both"/>
        <w:rPr>
          <w:sz w:val="24"/>
          <w:szCs w:val="24"/>
        </w:rPr>
      </w:pPr>
    </w:p>
    <w:p w14:paraId="0ED0A996" w14:textId="77777777" w:rsidR="006C51FD" w:rsidRDefault="006C51FD">
      <w:pPr>
        <w:jc w:val="both"/>
        <w:rPr>
          <w:sz w:val="24"/>
          <w:szCs w:val="24"/>
        </w:rPr>
      </w:pPr>
    </w:p>
    <w:p w14:paraId="7606A7B8" w14:textId="77777777" w:rsidR="006C51FD" w:rsidRPr="00AD6E62" w:rsidRDefault="006C51FD">
      <w:pPr>
        <w:jc w:val="both"/>
        <w:rPr>
          <w:sz w:val="24"/>
          <w:szCs w:val="24"/>
        </w:rPr>
      </w:pPr>
    </w:p>
    <w:p w14:paraId="785D41F0" w14:textId="77777777" w:rsidR="00D04EC6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>A rendelet kihirdetésének napja:</w:t>
      </w:r>
    </w:p>
    <w:p w14:paraId="2CB79D62" w14:textId="77777777" w:rsidR="00D04EC6" w:rsidRDefault="000552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llés, 2016. november 9. </w:t>
      </w:r>
    </w:p>
    <w:p w14:paraId="1B1D828F" w14:textId="77777777" w:rsidR="0005525D" w:rsidRDefault="0005525D">
      <w:pPr>
        <w:jc w:val="both"/>
        <w:rPr>
          <w:sz w:val="24"/>
          <w:szCs w:val="24"/>
        </w:rPr>
      </w:pPr>
    </w:p>
    <w:p w14:paraId="56266624" w14:textId="77777777" w:rsidR="00A931EB" w:rsidRPr="00AD6E62" w:rsidRDefault="00A931EB">
      <w:pPr>
        <w:jc w:val="both"/>
        <w:rPr>
          <w:sz w:val="24"/>
          <w:szCs w:val="24"/>
        </w:rPr>
      </w:pPr>
    </w:p>
    <w:p w14:paraId="1A2943C7" w14:textId="77777777" w:rsidR="00220235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  <w:t>Dr. Borbás Zsuzsanna</w:t>
      </w:r>
    </w:p>
    <w:p w14:paraId="3C19F4D2" w14:textId="77777777" w:rsidR="00220235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                                                          jegyző</w:t>
      </w:r>
    </w:p>
    <w:sectPr w:rsidR="00220235" w:rsidRPr="00AD6E62" w:rsidSect="009338FA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02F4" w14:textId="77777777" w:rsidR="00E7181B" w:rsidRDefault="00E7181B">
      <w:r>
        <w:separator/>
      </w:r>
    </w:p>
  </w:endnote>
  <w:endnote w:type="continuationSeparator" w:id="0">
    <w:p w14:paraId="3B2ED0F1" w14:textId="77777777" w:rsidR="00E7181B" w:rsidRDefault="00E7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058B" w14:textId="77777777"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438EFF" w14:textId="77777777" w:rsidR="00D04EC6" w:rsidRDefault="00D04E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788D" w14:textId="77777777"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0254">
      <w:rPr>
        <w:rStyle w:val="Oldalszm"/>
        <w:noProof/>
      </w:rPr>
      <w:t>2</w:t>
    </w:r>
    <w:r>
      <w:rPr>
        <w:rStyle w:val="Oldalszm"/>
      </w:rPr>
      <w:fldChar w:fldCharType="end"/>
    </w:r>
  </w:p>
  <w:p w14:paraId="7B2962A8" w14:textId="77777777" w:rsidR="00D04EC6" w:rsidRDefault="00D04E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1B73" w14:textId="77777777" w:rsidR="00E7181B" w:rsidRDefault="00E7181B">
      <w:r>
        <w:separator/>
      </w:r>
    </w:p>
  </w:footnote>
  <w:footnote w:type="continuationSeparator" w:id="0">
    <w:p w14:paraId="5C12DC0D" w14:textId="77777777" w:rsidR="00E7181B" w:rsidRDefault="00E7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277"/>
    <w:multiLevelType w:val="hybridMultilevel"/>
    <w:tmpl w:val="F0CEA7F6"/>
    <w:lvl w:ilvl="0" w:tplc="26A03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F3DC1"/>
    <w:multiLevelType w:val="hybridMultilevel"/>
    <w:tmpl w:val="040A68FE"/>
    <w:lvl w:ilvl="0" w:tplc="106E93C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3D2"/>
    <w:multiLevelType w:val="hybridMultilevel"/>
    <w:tmpl w:val="8AF698CC"/>
    <w:lvl w:ilvl="0" w:tplc="D40AFAA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C81F2F"/>
    <w:multiLevelType w:val="hybridMultilevel"/>
    <w:tmpl w:val="7D9AE652"/>
    <w:lvl w:ilvl="0" w:tplc="51441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6BE"/>
    <w:multiLevelType w:val="hybridMultilevel"/>
    <w:tmpl w:val="37CC0296"/>
    <w:lvl w:ilvl="0" w:tplc="40BAA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8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0E1C"/>
    <w:multiLevelType w:val="hybridMultilevel"/>
    <w:tmpl w:val="CF429662"/>
    <w:lvl w:ilvl="0" w:tplc="BC9E89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716A87"/>
    <w:multiLevelType w:val="hybridMultilevel"/>
    <w:tmpl w:val="1868B3EC"/>
    <w:lvl w:ilvl="0" w:tplc="F50E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A7C"/>
    <w:multiLevelType w:val="hybridMultilevel"/>
    <w:tmpl w:val="551A5A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08BB7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2241FA"/>
    <w:multiLevelType w:val="hybridMultilevel"/>
    <w:tmpl w:val="1662149E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3D70E8"/>
    <w:multiLevelType w:val="hybridMultilevel"/>
    <w:tmpl w:val="948649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6641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4A0D"/>
    <w:multiLevelType w:val="hybridMultilevel"/>
    <w:tmpl w:val="45B82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52C3"/>
    <w:multiLevelType w:val="hybridMultilevel"/>
    <w:tmpl w:val="6564418E"/>
    <w:lvl w:ilvl="0" w:tplc="0B369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7AF"/>
    <w:multiLevelType w:val="hybridMultilevel"/>
    <w:tmpl w:val="41F0ED0C"/>
    <w:lvl w:ilvl="0" w:tplc="8BF6C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45DA"/>
    <w:multiLevelType w:val="hybridMultilevel"/>
    <w:tmpl w:val="AF7A7A10"/>
    <w:lvl w:ilvl="0" w:tplc="1FE05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509F"/>
    <w:multiLevelType w:val="hybridMultilevel"/>
    <w:tmpl w:val="C93A6E66"/>
    <w:lvl w:ilvl="0" w:tplc="B936BA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3820DB"/>
    <w:multiLevelType w:val="hybridMultilevel"/>
    <w:tmpl w:val="00CAC65E"/>
    <w:lvl w:ilvl="0" w:tplc="A81855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7AED"/>
    <w:multiLevelType w:val="hybridMultilevel"/>
    <w:tmpl w:val="1660CE74"/>
    <w:lvl w:ilvl="0" w:tplc="2C32C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6122"/>
    <w:multiLevelType w:val="hybridMultilevel"/>
    <w:tmpl w:val="CBC00028"/>
    <w:lvl w:ilvl="0" w:tplc="08947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325F18"/>
    <w:multiLevelType w:val="hybridMultilevel"/>
    <w:tmpl w:val="79AC4346"/>
    <w:lvl w:ilvl="0" w:tplc="040E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5254A2"/>
    <w:multiLevelType w:val="hybridMultilevel"/>
    <w:tmpl w:val="47060BE8"/>
    <w:lvl w:ilvl="0" w:tplc="3CF8829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6C60AB"/>
    <w:multiLevelType w:val="hybridMultilevel"/>
    <w:tmpl w:val="33DE3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436C"/>
    <w:multiLevelType w:val="hybridMultilevel"/>
    <w:tmpl w:val="431C0410"/>
    <w:lvl w:ilvl="0" w:tplc="6F3E1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B11B31"/>
    <w:multiLevelType w:val="hybridMultilevel"/>
    <w:tmpl w:val="3F0ACB66"/>
    <w:lvl w:ilvl="0" w:tplc="DC8C8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1C3A66"/>
    <w:multiLevelType w:val="hybridMultilevel"/>
    <w:tmpl w:val="4934E1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C04964"/>
    <w:multiLevelType w:val="hybridMultilevel"/>
    <w:tmpl w:val="A76453BA"/>
    <w:lvl w:ilvl="0" w:tplc="143A60B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1F03E5"/>
    <w:multiLevelType w:val="hybridMultilevel"/>
    <w:tmpl w:val="B8E0DFDC"/>
    <w:lvl w:ilvl="0" w:tplc="C3CC15B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1547B0D"/>
    <w:multiLevelType w:val="hybridMultilevel"/>
    <w:tmpl w:val="C0A89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84A8A"/>
    <w:multiLevelType w:val="hybridMultilevel"/>
    <w:tmpl w:val="8FDC81C4"/>
    <w:lvl w:ilvl="0" w:tplc="F1AE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861FF"/>
    <w:multiLevelType w:val="hybridMultilevel"/>
    <w:tmpl w:val="672C98BE"/>
    <w:lvl w:ilvl="0" w:tplc="177C3F20">
      <w:start w:val="1"/>
      <w:numFmt w:val="lowerLetter"/>
      <w:lvlText w:val="%1)"/>
      <w:lvlJc w:val="left"/>
      <w:pPr>
        <w:tabs>
          <w:tab w:val="num" w:pos="2575"/>
        </w:tabs>
        <w:ind w:left="2575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FF4BFB"/>
    <w:multiLevelType w:val="hybridMultilevel"/>
    <w:tmpl w:val="4BC081E0"/>
    <w:lvl w:ilvl="0" w:tplc="2DA20F90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4"/>
  </w:num>
  <w:num w:numId="5">
    <w:abstractNumId w:val="21"/>
  </w:num>
  <w:num w:numId="6">
    <w:abstractNumId w:val="18"/>
  </w:num>
  <w:num w:numId="7">
    <w:abstractNumId w:val="9"/>
  </w:num>
  <w:num w:numId="8">
    <w:abstractNumId w:val="28"/>
  </w:num>
  <w:num w:numId="9">
    <w:abstractNumId w:val="2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3"/>
  </w:num>
  <w:num w:numId="16">
    <w:abstractNumId w:val="29"/>
  </w:num>
  <w:num w:numId="17">
    <w:abstractNumId w:val="16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22"/>
  </w:num>
  <w:num w:numId="25">
    <w:abstractNumId w:val="25"/>
  </w:num>
  <w:num w:numId="26">
    <w:abstractNumId w:val="20"/>
  </w:num>
  <w:num w:numId="27">
    <w:abstractNumId w:val="19"/>
  </w:num>
  <w:num w:numId="28">
    <w:abstractNumId w:val="10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91"/>
    <w:rsid w:val="000115B3"/>
    <w:rsid w:val="00040D74"/>
    <w:rsid w:val="00043F4E"/>
    <w:rsid w:val="0005525D"/>
    <w:rsid w:val="00065570"/>
    <w:rsid w:val="00065F3D"/>
    <w:rsid w:val="00067B0A"/>
    <w:rsid w:val="0009060D"/>
    <w:rsid w:val="000A164D"/>
    <w:rsid w:val="000C5FC0"/>
    <w:rsid w:val="000C68D8"/>
    <w:rsid w:val="000D758E"/>
    <w:rsid w:val="000F4264"/>
    <w:rsid w:val="001060D1"/>
    <w:rsid w:val="0010640F"/>
    <w:rsid w:val="00115ACA"/>
    <w:rsid w:val="001163B5"/>
    <w:rsid w:val="00120FF6"/>
    <w:rsid w:val="00126504"/>
    <w:rsid w:val="00126AAE"/>
    <w:rsid w:val="00127103"/>
    <w:rsid w:val="00131C36"/>
    <w:rsid w:val="001413E1"/>
    <w:rsid w:val="0014439E"/>
    <w:rsid w:val="00150184"/>
    <w:rsid w:val="001538DF"/>
    <w:rsid w:val="0015683C"/>
    <w:rsid w:val="00164001"/>
    <w:rsid w:val="00166BFB"/>
    <w:rsid w:val="00167538"/>
    <w:rsid w:val="00174ABD"/>
    <w:rsid w:val="00174F78"/>
    <w:rsid w:val="001816E1"/>
    <w:rsid w:val="00187426"/>
    <w:rsid w:val="00191134"/>
    <w:rsid w:val="001915AD"/>
    <w:rsid w:val="00196F20"/>
    <w:rsid w:val="001A57E4"/>
    <w:rsid w:val="001A5D27"/>
    <w:rsid w:val="001B6D83"/>
    <w:rsid w:val="001B7F64"/>
    <w:rsid w:val="001D146D"/>
    <w:rsid w:val="001D1834"/>
    <w:rsid w:val="001D58E9"/>
    <w:rsid w:val="00200A23"/>
    <w:rsid w:val="00204AA0"/>
    <w:rsid w:val="00207473"/>
    <w:rsid w:val="00210B12"/>
    <w:rsid w:val="00215B05"/>
    <w:rsid w:val="00216EB9"/>
    <w:rsid w:val="0021707B"/>
    <w:rsid w:val="00220235"/>
    <w:rsid w:val="00221AA7"/>
    <w:rsid w:val="00233626"/>
    <w:rsid w:val="00237D5D"/>
    <w:rsid w:val="00242A41"/>
    <w:rsid w:val="00247477"/>
    <w:rsid w:val="002523A4"/>
    <w:rsid w:val="0026705E"/>
    <w:rsid w:val="0027122F"/>
    <w:rsid w:val="00291738"/>
    <w:rsid w:val="00291F3A"/>
    <w:rsid w:val="00294358"/>
    <w:rsid w:val="002A43F7"/>
    <w:rsid w:val="002B46A0"/>
    <w:rsid w:val="002C0C75"/>
    <w:rsid w:val="002C4AFC"/>
    <w:rsid w:val="002E4D10"/>
    <w:rsid w:val="002F79E3"/>
    <w:rsid w:val="003026E3"/>
    <w:rsid w:val="00303588"/>
    <w:rsid w:val="00304A13"/>
    <w:rsid w:val="00326FCB"/>
    <w:rsid w:val="003275AD"/>
    <w:rsid w:val="00334B21"/>
    <w:rsid w:val="00346411"/>
    <w:rsid w:val="00352607"/>
    <w:rsid w:val="00352E4B"/>
    <w:rsid w:val="0036213C"/>
    <w:rsid w:val="0036440A"/>
    <w:rsid w:val="003747F2"/>
    <w:rsid w:val="00381D6A"/>
    <w:rsid w:val="003864A4"/>
    <w:rsid w:val="00390670"/>
    <w:rsid w:val="00390937"/>
    <w:rsid w:val="00393256"/>
    <w:rsid w:val="00393F17"/>
    <w:rsid w:val="003A11D0"/>
    <w:rsid w:val="003A1973"/>
    <w:rsid w:val="003A3597"/>
    <w:rsid w:val="003A5123"/>
    <w:rsid w:val="003B09AF"/>
    <w:rsid w:val="003B2E45"/>
    <w:rsid w:val="003B5A83"/>
    <w:rsid w:val="003C103E"/>
    <w:rsid w:val="003D1024"/>
    <w:rsid w:val="003E321A"/>
    <w:rsid w:val="003E41DB"/>
    <w:rsid w:val="003E67A0"/>
    <w:rsid w:val="003F6C91"/>
    <w:rsid w:val="004012ED"/>
    <w:rsid w:val="004021DF"/>
    <w:rsid w:val="00405B70"/>
    <w:rsid w:val="004214D7"/>
    <w:rsid w:val="00430F9D"/>
    <w:rsid w:val="00431AEF"/>
    <w:rsid w:val="00441E7A"/>
    <w:rsid w:val="00450B72"/>
    <w:rsid w:val="00450F7F"/>
    <w:rsid w:val="00453BDF"/>
    <w:rsid w:val="00455EE6"/>
    <w:rsid w:val="0047184B"/>
    <w:rsid w:val="004755BF"/>
    <w:rsid w:val="00475855"/>
    <w:rsid w:val="00476C46"/>
    <w:rsid w:val="00483455"/>
    <w:rsid w:val="004958FB"/>
    <w:rsid w:val="004A4461"/>
    <w:rsid w:val="004B5162"/>
    <w:rsid w:val="004C14CB"/>
    <w:rsid w:val="004C6794"/>
    <w:rsid w:val="004C6936"/>
    <w:rsid w:val="004D2C5B"/>
    <w:rsid w:val="004D3A45"/>
    <w:rsid w:val="004D636D"/>
    <w:rsid w:val="004E69B6"/>
    <w:rsid w:val="004F3012"/>
    <w:rsid w:val="004F51C7"/>
    <w:rsid w:val="004F53B2"/>
    <w:rsid w:val="0050455A"/>
    <w:rsid w:val="005055D6"/>
    <w:rsid w:val="00531464"/>
    <w:rsid w:val="005360F5"/>
    <w:rsid w:val="00552227"/>
    <w:rsid w:val="005533BC"/>
    <w:rsid w:val="0056379D"/>
    <w:rsid w:val="00566735"/>
    <w:rsid w:val="00566AC0"/>
    <w:rsid w:val="00580610"/>
    <w:rsid w:val="005A0ACA"/>
    <w:rsid w:val="005B0CC1"/>
    <w:rsid w:val="005C037C"/>
    <w:rsid w:val="005C44D1"/>
    <w:rsid w:val="005D00D0"/>
    <w:rsid w:val="005D3D66"/>
    <w:rsid w:val="005E4CDF"/>
    <w:rsid w:val="005F4723"/>
    <w:rsid w:val="00614D47"/>
    <w:rsid w:val="00630596"/>
    <w:rsid w:val="006421A7"/>
    <w:rsid w:val="00642239"/>
    <w:rsid w:val="00643186"/>
    <w:rsid w:val="00645AE3"/>
    <w:rsid w:val="00647DA4"/>
    <w:rsid w:val="006530FF"/>
    <w:rsid w:val="00664052"/>
    <w:rsid w:val="00670D8A"/>
    <w:rsid w:val="00671288"/>
    <w:rsid w:val="00673C53"/>
    <w:rsid w:val="006A2CED"/>
    <w:rsid w:val="006B3C8D"/>
    <w:rsid w:val="006C3555"/>
    <w:rsid w:val="006C3F3B"/>
    <w:rsid w:val="006C51FD"/>
    <w:rsid w:val="006C6E58"/>
    <w:rsid w:val="006D205B"/>
    <w:rsid w:val="006D4493"/>
    <w:rsid w:val="006D5764"/>
    <w:rsid w:val="006D7C31"/>
    <w:rsid w:val="006E6D12"/>
    <w:rsid w:val="006F0A8F"/>
    <w:rsid w:val="006F0C6B"/>
    <w:rsid w:val="006F198C"/>
    <w:rsid w:val="006F5EE8"/>
    <w:rsid w:val="007013D3"/>
    <w:rsid w:val="00701E02"/>
    <w:rsid w:val="00740D93"/>
    <w:rsid w:val="00753592"/>
    <w:rsid w:val="007544A6"/>
    <w:rsid w:val="00764CA7"/>
    <w:rsid w:val="007950A3"/>
    <w:rsid w:val="00796194"/>
    <w:rsid w:val="007A0B4C"/>
    <w:rsid w:val="007A5481"/>
    <w:rsid w:val="007B223B"/>
    <w:rsid w:val="007B63EA"/>
    <w:rsid w:val="007D1DF5"/>
    <w:rsid w:val="007D3BE2"/>
    <w:rsid w:val="007D4186"/>
    <w:rsid w:val="007E0A95"/>
    <w:rsid w:val="007F7327"/>
    <w:rsid w:val="00800764"/>
    <w:rsid w:val="00800E0C"/>
    <w:rsid w:val="00806C25"/>
    <w:rsid w:val="0082533E"/>
    <w:rsid w:val="008264D0"/>
    <w:rsid w:val="00826F8D"/>
    <w:rsid w:val="008371F5"/>
    <w:rsid w:val="00837B78"/>
    <w:rsid w:val="00841930"/>
    <w:rsid w:val="00841DEA"/>
    <w:rsid w:val="00854021"/>
    <w:rsid w:val="008618BA"/>
    <w:rsid w:val="0086234F"/>
    <w:rsid w:val="0087333C"/>
    <w:rsid w:val="00876CCD"/>
    <w:rsid w:val="0088205D"/>
    <w:rsid w:val="00882F43"/>
    <w:rsid w:val="0088523A"/>
    <w:rsid w:val="0088632E"/>
    <w:rsid w:val="00886836"/>
    <w:rsid w:val="008915B4"/>
    <w:rsid w:val="008C225B"/>
    <w:rsid w:val="008C570D"/>
    <w:rsid w:val="008D58AF"/>
    <w:rsid w:val="008E2DFE"/>
    <w:rsid w:val="008F2F22"/>
    <w:rsid w:val="009009F2"/>
    <w:rsid w:val="009018C2"/>
    <w:rsid w:val="009155FC"/>
    <w:rsid w:val="009225F1"/>
    <w:rsid w:val="009246D4"/>
    <w:rsid w:val="00925A40"/>
    <w:rsid w:val="009338FA"/>
    <w:rsid w:val="00941B20"/>
    <w:rsid w:val="00944DC7"/>
    <w:rsid w:val="00956733"/>
    <w:rsid w:val="009639E2"/>
    <w:rsid w:val="009649E9"/>
    <w:rsid w:val="00965774"/>
    <w:rsid w:val="0097510C"/>
    <w:rsid w:val="009860CD"/>
    <w:rsid w:val="00986C36"/>
    <w:rsid w:val="00990701"/>
    <w:rsid w:val="00995D69"/>
    <w:rsid w:val="009A1963"/>
    <w:rsid w:val="009A33A1"/>
    <w:rsid w:val="009A418F"/>
    <w:rsid w:val="009A4802"/>
    <w:rsid w:val="009C3F4F"/>
    <w:rsid w:val="009C7F3D"/>
    <w:rsid w:val="009D6419"/>
    <w:rsid w:val="009E25E2"/>
    <w:rsid w:val="009E2BA0"/>
    <w:rsid w:val="009E449A"/>
    <w:rsid w:val="009E4B5D"/>
    <w:rsid w:val="009E74FD"/>
    <w:rsid w:val="009F0AA2"/>
    <w:rsid w:val="009F1A99"/>
    <w:rsid w:val="00A0563F"/>
    <w:rsid w:val="00A0587E"/>
    <w:rsid w:val="00A06607"/>
    <w:rsid w:val="00A3129D"/>
    <w:rsid w:val="00A36BD1"/>
    <w:rsid w:val="00A37FA1"/>
    <w:rsid w:val="00A44CC1"/>
    <w:rsid w:val="00A547CA"/>
    <w:rsid w:val="00A61A58"/>
    <w:rsid w:val="00A70784"/>
    <w:rsid w:val="00A70FBC"/>
    <w:rsid w:val="00A75B6E"/>
    <w:rsid w:val="00A90254"/>
    <w:rsid w:val="00A9126E"/>
    <w:rsid w:val="00A931EB"/>
    <w:rsid w:val="00A9479C"/>
    <w:rsid w:val="00AA0EF0"/>
    <w:rsid w:val="00AA2A7E"/>
    <w:rsid w:val="00AA3453"/>
    <w:rsid w:val="00AA350F"/>
    <w:rsid w:val="00AA4355"/>
    <w:rsid w:val="00AB7B4A"/>
    <w:rsid w:val="00AC65A3"/>
    <w:rsid w:val="00AD32A7"/>
    <w:rsid w:val="00AD6E62"/>
    <w:rsid w:val="00AE6F5C"/>
    <w:rsid w:val="00AF0D61"/>
    <w:rsid w:val="00AF20EB"/>
    <w:rsid w:val="00B057F6"/>
    <w:rsid w:val="00B15642"/>
    <w:rsid w:val="00B16769"/>
    <w:rsid w:val="00B261A3"/>
    <w:rsid w:val="00B273D5"/>
    <w:rsid w:val="00B32ACC"/>
    <w:rsid w:val="00B3551F"/>
    <w:rsid w:val="00B41D29"/>
    <w:rsid w:val="00B43D67"/>
    <w:rsid w:val="00B43E59"/>
    <w:rsid w:val="00B528C5"/>
    <w:rsid w:val="00B606C9"/>
    <w:rsid w:val="00B60E47"/>
    <w:rsid w:val="00B639A3"/>
    <w:rsid w:val="00B64C3F"/>
    <w:rsid w:val="00B92BBD"/>
    <w:rsid w:val="00BA0494"/>
    <w:rsid w:val="00BA51E0"/>
    <w:rsid w:val="00BA7BC1"/>
    <w:rsid w:val="00BB13CB"/>
    <w:rsid w:val="00BB2ED0"/>
    <w:rsid w:val="00BC5772"/>
    <w:rsid w:val="00BD0F53"/>
    <w:rsid w:val="00BD1417"/>
    <w:rsid w:val="00BD497E"/>
    <w:rsid w:val="00BD7474"/>
    <w:rsid w:val="00BE5D52"/>
    <w:rsid w:val="00BE79EC"/>
    <w:rsid w:val="00BF1206"/>
    <w:rsid w:val="00C0433E"/>
    <w:rsid w:val="00C10D14"/>
    <w:rsid w:val="00C152E5"/>
    <w:rsid w:val="00C158FE"/>
    <w:rsid w:val="00C3797D"/>
    <w:rsid w:val="00C37A27"/>
    <w:rsid w:val="00C45DC9"/>
    <w:rsid w:val="00C52AD7"/>
    <w:rsid w:val="00C841D5"/>
    <w:rsid w:val="00C91F49"/>
    <w:rsid w:val="00C96A50"/>
    <w:rsid w:val="00CC6A47"/>
    <w:rsid w:val="00CD37FE"/>
    <w:rsid w:val="00CD3DBF"/>
    <w:rsid w:val="00CD641A"/>
    <w:rsid w:val="00CE5A1F"/>
    <w:rsid w:val="00CE69C5"/>
    <w:rsid w:val="00CF0DE0"/>
    <w:rsid w:val="00CF2336"/>
    <w:rsid w:val="00CF5F1A"/>
    <w:rsid w:val="00D024E2"/>
    <w:rsid w:val="00D04EC6"/>
    <w:rsid w:val="00D05C99"/>
    <w:rsid w:val="00D1712D"/>
    <w:rsid w:val="00D3183F"/>
    <w:rsid w:val="00D324FE"/>
    <w:rsid w:val="00D3736C"/>
    <w:rsid w:val="00D50466"/>
    <w:rsid w:val="00D53452"/>
    <w:rsid w:val="00D547EE"/>
    <w:rsid w:val="00D551EA"/>
    <w:rsid w:val="00D60F88"/>
    <w:rsid w:val="00D67B1D"/>
    <w:rsid w:val="00D7103D"/>
    <w:rsid w:val="00D743C9"/>
    <w:rsid w:val="00D80635"/>
    <w:rsid w:val="00D9178B"/>
    <w:rsid w:val="00D96008"/>
    <w:rsid w:val="00DA0FA2"/>
    <w:rsid w:val="00DA1896"/>
    <w:rsid w:val="00DA6091"/>
    <w:rsid w:val="00DA6DC1"/>
    <w:rsid w:val="00DA7FA3"/>
    <w:rsid w:val="00DC4600"/>
    <w:rsid w:val="00DC539F"/>
    <w:rsid w:val="00DE09DF"/>
    <w:rsid w:val="00DE1259"/>
    <w:rsid w:val="00DE41E3"/>
    <w:rsid w:val="00DF0622"/>
    <w:rsid w:val="00DF099A"/>
    <w:rsid w:val="00DF6200"/>
    <w:rsid w:val="00E00730"/>
    <w:rsid w:val="00E00DED"/>
    <w:rsid w:val="00E06538"/>
    <w:rsid w:val="00E15D2B"/>
    <w:rsid w:val="00E17038"/>
    <w:rsid w:val="00E170A9"/>
    <w:rsid w:val="00E20285"/>
    <w:rsid w:val="00E26C2A"/>
    <w:rsid w:val="00E406CD"/>
    <w:rsid w:val="00E45D24"/>
    <w:rsid w:val="00E54291"/>
    <w:rsid w:val="00E555C4"/>
    <w:rsid w:val="00E656B4"/>
    <w:rsid w:val="00E7181B"/>
    <w:rsid w:val="00E806B0"/>
    <w:rsid w:val="00EA72D5"/>
    <w:rsid w:val="00EB076C"/>
    <w:rsid w:val="00EB463F"/>
    <w:rsid w:val="00EE317B"/>
    <w:rsid w:val="00EE44E4"/>
    <w:rsid w:val="00EE5890"/>
    <w:rsid w:val="00F12E58"/>
    <w:rsid w:val="00F13A94"/>
    <w:rsid w:val="00F16F00"/>
    <w:rsid w:val="00F30F24"/>
    <w:rsid w:val="00F319A1"/>
    <w:rsid w:val="00F45140"/>
    <w:rsid w:val="00F47E8C"/>
    <w:rsid w:val="00F50A35"/>
    <w:rsid w:val="00F724B1"/>
    <w:rsid w:val="00F75B5A"/>
    <w:rsid w:val="00FA1A4C"/>
    <w:rsid w:val="00FA5147"/>
    <w:rsid w:val="00FB31E8"/>
    <w:rsid w:val="00FB6F03"/>
    <w:rsid w:val="00FC1656"/>
    <w:rsid w:val="00FC248E"/>
    <w:rsid w:val="00FC2EA0"/>
    <w:rsid w:val="00FC30DE"/>
    <w:rsid w:val="00FE10C9"/>
    <w:rsid w:val="00FE1808"/>
    <w:rsid w:val="00FE1E56"/>
    <w:rsid w:val="00FE3623"/>
    <w:rsid w:val="00FE5AFC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43656"/>
  <w15:docId w15:val="{328289B6-B8B6-42B6-BE16-E767EA4F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25F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225F1"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225F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225F1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9225F1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9225F1"/>
    <w:pPr>
      <w:keepNext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9225F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9225F1"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9225F1"/>
    <w:pPr>
      <w:keepNext/>
      <w:jc w:val="both"/>
      <w:outlineLvl w:val="7"/>
    </w:pPr>
    <w:rPr>
      <w:i/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9225F1"/>
    <w:pPr>
      <w:keepNext/>
      <w:ind w:firstLine="204"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413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413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13E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13E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13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13E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13E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13E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13E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9225F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9225F1"/>
    <w:pPr>
      <w:ind w:left="567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9225F1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13E1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A51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13E1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FA514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B2ED0"/>
    <w:pPr>
      <w:ind w:left="720"/>
      <w:contextualSpacing/>
    </w:pPr>
  </w:style>
  <w:style w:type="paragraph" w:styleId="NormlWeb">
    <w:name w:val="Normal (Web)"/>
    <w:basedOn w:val="Norml"/>
    <w:locked/>
    <w:rsid w:val="00C841D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C841D5"/>
    <w:rPr>
      <w:rFonts w:cs="Times New Roman"/>
      <w:b/>
      <w:bCs/>
    </w:rPr>
  </w:style>
  <w:style w:type="character" w:customStyle="1" w:styleId="para">
    <w:name w:val="para"/>
    <w:basedOn w:val="Bekezdsalapbettpusa"/>
    <w:rsid w:val="0010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B1C1-C7FF-431A-A334-A1A4413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 tervezet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 tervezet</dc:title>
  <dc:subject/>
  <dc:creator>Varga Katalin</dc:creator>
  <cp:keywords/>
  <dc:description/>
  <cp:lastModifiedBy>marti</cp:lastModifiedBy>
  <cp:revision>6</cp:revision>
  <cp:lastPrinted>2016-10-28T06:54:00Z</cp:lastPrinted>
  <dcterms:created xsi:type="dcterms:W3CDTF">2016-11-11T09:36:00Z</dcterms:created>
  <dcterms:modified xsi:type="dcterms:W3CDTF">2020-09-29T11:37:00Z</dcterms:modified>
</cp:coreProperties>
</file>